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B211" w14:textId="29E3A04E" w:rsidR="0071773E" w:rsidRPr="008D370B" w:rsidRDefault="0071773E" w:rsidP="0071773E">
      <w:pPr>
        <w:ind w:left="5184" w:firstLine="61"/>
        <w:jc w:val="both"/>
        <w:rPr>
          <w:b/>
          <w:sz w:val="24"/>
          <w:szCs w:val="24"/>
          <w:lang w:val="lt-LT"/>
        </w:rPr>
      </w:pPr>
      <w:r w:rsidRPr="008D370B">
        <w:rPr>
          <w:b/>
          <w:noProof/>
          <w:sz w:val="24"/>
          <w:szCs w:val="24"/>
        </w:rPr>
        <w:t>Pirkimo sąlygų 1 priedo 4 priedė</w:t>
      </w:r>
      <w:r w:rsidRPr="008D370B">
        <w:rPr>
          <w:b/>
          <w:bCs/>
          <w:noProof/>
          <w:sz w:val="24"/>
          <w:szCs w:val="24"/>
        </w:rPr>
        <w:t>lis</w:t>
      </w:r>
    </w:p>
    <w:p w14:paraId="6CC92E49" w14:textId="77777777" w:rsidR="0071773E" w:rsidRDefault="0071773E" w:rsidP="001F028B">
      <w:pPr>
        <w:ind w:left="5184" w:firstLine="1296"/>
        <w:jc w:val="both"/>
        <w:rPr>
          <w:sz w:val="24"/>
          <w:szCs w:val="24"/>
          <w:lang w:val="lt-LT"/>
        </w:rPr>
      </w:pPr>
    </w:p>
    <w:p w14:paraId="16F34BEA" w14:textId="77777777" w:rsidR="0065657B" w:rsidRPr="000A68AB" w:rsidRDefault="0065657B" w:rsidP="001F028B">
      <w:pPr>
        <w:ind w:left="5184" w:firstLine="1296"/>
        <w:jc w:val="both"/>
        <w:rPr>
          <w:sz w:val="24"/>
          <w:szCs w:val="24"/>
          <w:lang w:val="lt-LT"/>
        </w:rPr>
      </w:pPr>
      <w:r w:rsidRPr="000A68AB">
        <w:rPr>
          <w:sz w:val="24"/>
          <w:szCs w:val="24"/>
          <w:lang w:val="lt-LT"/>
        </w:rPr>
        <w:t>PATVIRTINTA</w:t>
      </w:r>
    </w:p>
    <w:p w14:paraId="16F34BEB" w14:textId="77777777" w:rsidR="0065657B" w:rsidRPr="000A68AB" w:rsidRDefault="0065657B" w:rsidP="0065657B">
      <w:pPr>
        <w:ind w:firstLine="1296"/>
        <w:jc w:val="both"/>
        <w:rPr>
          <w:sz w:val="24"/>
          <w:szCs w:val="24"/>
          <w:lang w:val="lt-LT"/>
        </w:rPr>
      </w:pPr>
      <w:r w:rsidRPr="000A68A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ab/>
      </w:r>
      <w:r w:rsidR="001F028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>Lietuvos kariuomenės vado</w:t>
      </w:r>
    </w:p>
    <w:p w14:paraId="16F34BEC" w14:textId="77777777" w:rsidR="0065657B" w:rsidRPr="000A68AB" w:rsidRDefault="0065657B" w:rsidP="0065657B">
      <w:pPr>
        <w:ind w:firstLine="1296"/>
        <w:jc w:val="both"/>
        <w:rPr>
          <w:sz w:val="24"/>
          <w:szCs w:val="24"/>
          <w:lang w:val="lt-LT"/>
        </w:rPr>
      </w:pPr>
      <w:r w:rsidRPr="000A68A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ab/>
      </w:r>
      <w:r w:rsidR="001F028B">
        <w:rPr>
          <w:sz w:val="24"/>
          <w:szCs w:val="24"/>
          <w:lang w:val="lt-LT"/>
        </w:rPr>
        <w:tab/>
      </w:r>
      <w:r w:rsidR="007C1D30">
        <w:rPr>
          <w:sz w:val="24"/>
          <w:szCs w:val="24"/>
          <w:lang w:val="lt-LT"/>
        </w:rPr>
        <w:t xml:space="preserve">2018 m. </w:t>
      </w:r>
      <w:r w:rsidR="001F028B">
        <w:rPr>
          <w:sz w:val="24"/>
          <w:szCs w:val="24"/>
          <w:lang w:val="lt-LT"/>
        </w:rPr>
        <w:t xml:space="preserve">vasario </w:t>
      </w:r>
      <w:r>
        <w:rPr>
          <w:sz w:val="24"/>
          <w:szCs w:val="24"/>
          <w:lang w:val="lt-LT"/>
        </w:rPr>
        <w:t>12</w:t>
      </w:r>
      <w:r w:rsidR="001F028B">
        <w:rPr>
          <w:sz w:val="24"/>
          <w:szCs w:val="24"/>
          <w:lang w:val="lt-LT"/>
        </w:rPr>
        <w:t xml:space="preserve"> </w:t>
      </w:r>
      <w:r w:rsidRPr="000A68AB">
        <w:rPr>
          <w:sz w:val="24"/>
          <w:szCs w:val="24"/>
          <w:lang w:val="lt-LT"/>
        </w:rPr>
        <w:t>d.</w:t>
      </w:r>
    </w:p>
    <w:p w14:paraId="16F34BED" w14:textId="77777777" w:rsidR="003D28C7" w:rsidRDefault="0065657B" w:rsidP="0065657B">
      <w:pPr>
        <w:ind w:firstLine="1296"/>
        <w:jc w:val="both"/>
        <w:rPr>
          <w:sz w:val="24"/>
          <w:szCs w:val="24"/>
          <w:lang w:val="lt-LT"/>
        </w:rPr>
      </w:pPr>
      <w:r w:rsidRPr="000A68A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ab/>
      </w:r>
      <w:bookmarkStart w:id="0" w:name="_GoBack"/>
      <w:bookmarkEnd w:id="0"/>
      <w:r w:rsidRPr="000A68AB">
        <w:rPr>
          <w:sz w:val="24"/>
          <w:szCs w:val="24"/>
          <w:lang w:val="lt-LT"/>
        </w:rPr>
        <w:tab/>
      </w:r>
      <w:r w:rsidR="001F028B">
        <w:rPr>
          <w:sz w:val="24"/>
          <w:szCs w:val="24"/>
          <w:lang w:val="lt-LT"/>
        </w:rPr>
        <w:tab/>
      </w:r>
      <w:r w:rsidRPr="000A68AB">
        <w:rPr>
          <w:sz w:val="24"/>
          <w:szCs w:val="24"/>
          <w:lang w:val="lt-LT"/>
        </w:rPr>
        <w:t>įsakymu Nr.</w:t>
      </w:r>
      <w:r>
        <w:rPr>
          <w:sz w:val="24"/>
          <w:szCs w:val="24"/>
          <w:lang w:val="lt-LT"/>
        </w:rPr>
        <w:t xml:space="preserve"> V-244</w:t>
      </w:r>
      <w:r w:rsidR="003D28C7">
        <w:rPr>
          <w:sz w:val="24"/>
          <w:szCs w:val="24"/>
          <w:lang w:val="lt-LT"/>
        </w:rPr>
        <w:t xml:space="preserve"> </w:t>
      </w:r>
    </w:p>
    <w:p w14:paraId="16F34BEE" w14:textId="77777777" w:rsidR="001F028B" w:rsidRDefault="003D28C7" w:rsidP="001F028B">
      <w:pPr>
        <w:ind w:left="5184" w:firstLine="1296"/>
        <w:rPr>
          <w:sz w:val="24"/>
          <w:szCs w:val="24"/>
          <w:lang w:val="lt-LT"/>
        </w:rPr>
      </w:pPr>
      <w:r w:rsidRPr="003D28C7">
        <w:rPr>
          <w:sz w:val="24"/>
          <w:szCs w:val="24"/>
          <w:lang w:val="lt-LT"/>
        </w:rPr>
        <w:t>(Liet</w:t>
      </w:r>
      <w:r>
        <w:rPr>
          <w:sz w:val="24"/>
          <w:szCs w:val="24"/>
          <w:lang w:val="lt-LT"/>
        </w:rPr>
        <w:t xml:space="preserve">uvos kariuomenės vado </w:t>
      </w:r>
    </w:p>
    <w:p w14:paraId="16F34BEF" w14:textId="77777777" w:rsidR="003D28C7" w:rsidRPr="003D28C7" w:rsidRDefault="003D28C7" w:rsidP="001F028B">
      <w:pPr>
        <w:ind w:left="648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Pr="003D28C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    </w:t>
      </w:r>
      <w:r w:rsidR="001F028B">
        <w:rPr>
          <w:sz w:val="24"/>
          <w:szCs w:val="24"/>
          <w:lang w:val="lt-LT"/>
        </w:rPr>
        <w:t xml:space="preserve">                </w:t>
      </w:r>
      <w:r>
        <w:rPr>
          <w:sz w:val="24"/>
          <w:szCs w:val="24"/>
          <w:lang w:val="lt-LT"/>
        </w:rPr>
        <w:t xml:space="preserve"> </w:t>
      </w:r>
      <w:r w:rsidR="001F028B">
        <w:rPr>
          <w:sz w:val="24"/>
          <w:szCs w:val="24"/>
          <w:lang w:val="lt-LT"/>
        </w:rPr>
        <w:t xml:space="preserve">  </w:t>
      </w:r>
      <w:r w:rsidR="00F72F32">
        <w:rPr>
          <w:sz w:val="24"/>
          <w:szCs w:val="24"/>
          <w:lang w:val="lt-LT"/>
        </w:rPr>
        <w:t xml:space="preserve">       </w:t>
      </w:r>
      <w:r w:rsidR="0096314E">
        <w:rPr>
          <w:sz w:val="24"/>
          <w:szCs w:val="24"/>
          <w:lang w:val="lt-LT"/>
        </w:rPr>
        <w:t xml:space="preserve"> </w:t>
      </w:r>
      <w:r w:rsidRPr="003D28C7">
        <w:rPr>
          <w:sz w:val="24"/>
          <w:szCs w:val="24"/>
          <w:lang w:val="lt-LT"/>
        </w:rPr>
        <w:t>d. įsakymo Nr.</w:t>
      </w:r>
      <w:r>
        <w:rPr>
          <w:sz w:val="24"/>
          <w:szCs w:val="24"/>
          <w:lang w:val="lt-LT"/>
        </w:rPr>
        <w:t xml:space="preserve"> V-</w:t>
      </w:r>
      <w:r w:rsidR="001F028B">
        <w:rPr>
          <w:sz w:val="24"/>
          <w:szCs w:val="24"/>
          <w:lang w:val="lt-LT"/>
        </w:rPr>
        <w:t xml:space="preserve">         </w:t>
      </w:r>
      <w:r w:rsidR="00F72F32">
        <w:rPr>
          <w:sz w:val="24"/>
          <w:szCs w:val="24"/>
          <w:lang w:val="lt-LT"/>
        </w:rPr>
        <w:t xml:space="preserve"> </w:t>
      </w:r>
      <w:r w:rsidR="001F028B">
        <w:rPr>
          <w:sz w:val="24"/>
          <w:szCs w:val="24"/>
          <w:lang w:val="lt-LT"/>
        </w:rPr>
        <w:t xml:space="preserve"> </w:t>
      </w:r>
      <w:r w:rsidRPr="003D28C7">
        <w:rPr>
          <w:sz w:val="24"/>
          <w:szCs w:val="24"/>
          <w:lang w:val="lt-LT"/>
        </w:rPr>
        <w:t>redakcija)</w:t>
      </w:r>
    </w:p>
    <w:p w14:paraId="16F34BF0" w14:textId="77777777" w:rsidR="0065657B" w:rsidRPr="000A68AB" w:rsidRDefault="0065657B" w:rsidP="0065657B">
      <w:pPr>
        <w:ind w:firstLine="1296"/>
        <w:jc w:val="both"/>
        <w:rPr>
          <w:b/>
          <w:sz w:val="24"/>
          <w:szCs w:val="24"/>
          <w:lang w:val="lt-LT"/>
        </w:rPr>
      </w:pPr>
      <w:r w:rsidRPr="003D28C7">
        <w:rPr>
          <w:b/>
          <w:sz w:val="24"/>
          <w:szCs w:val="24"/>
          <w:lang w:val="lt-LT"/>
        </w:rPr>
        <w:tab/>
      </w:r>
      <w:r w:rsidRPr="003D28C7">
        <w:rPr>
          <w:b/>
          <w:sz w:val="24"/>
          <w:szCs w:val="24"/>
          <w:lang w:val="lt-LT"/>
        </w:rPr>
        <w:tab/>
      </w:r>
      <w:r w:rsidRPr="003D28C7">
        <w:rPr>
          <w:b/>
          <w:sz w:val="24"/>
          <w:szCs w:val="24"/>
          <w:lang w:val="lt-LT"/>
        </w:rPr>
        <w:tab/>
      </w:r>
    </w:p>
    <w:p w14:paraId="16F34BF1" w14:textId="77777777" w:rsidR="0065657B" w:rsidRPr="000A68AB" w:rsidRDefault="0065657B" w:rsidP="0065657B">
      <w:pPr>
        <w:ind w:firstLine="1296"/>
        <w:jc w:val="both"/>
        <w:rPr>
          <w:b/>
          <w:sz w:val="24"/>
          <w:szCs w:val="24"/>
          <w:lang w:val="lt-LT"/>
        </w:rPr>
      </w:pPr>
    </w:p>
    <w:p w14:paraId="16F34BF2" w14:textId="77777777" w:rsidR="0065657B" w:rsidRDefault="0065657B" w:rsidP="0065657B">
      <w:pPr>
        <w:ind w:firstLine="1296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MAISTO DAVINIŲ SUDĖTI</w:t>
      </w:r>
      <w:r w:rsidR="009A6290">
        <w:rPr>
          <w:b/>
          <w:sz w:val="24"/>
          <w:szCs w:val="24"/>
          <w:lang w:val="lt-LT"/>
        </w:rPr>
        <w:t>S</w:t>
      </w:r>
    </w:p>
    <w:p w14:paraId="16F34BF3" w14:textId="77777777" w:rsidR="0065657B" w:rsidRDefault="0065657B" w:rsidP="0065657B">
      <w:pPr>
        <w:ind w:firstLine="1296"/>
        <w:jc w:val="center"/>
        <w:rPr>
          <w:b/>
          <w:sz w:val="24"/>
          <w:szCs w:val="24"/>
          <w:lang w:val="lt-LT"/>
        </w:rPr>
      </w:pPr>
    </w:p>
    <w:p w14:paraId="16F34BF4" w14:textId="77777777" w:rsidR="0065657B" w:rsidRPr="000A68AB" w:rsidRDefault="0065657B" w:rsidP="0065657B">
      <w:pPr>
        <w:ind w:firstLine="1296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 SKYRIUS</w:t>
      </w:r>
    </w:p>
    <w:p w14:paraId="16F34BF5" w14:textId="77777777" w:rsidR="0065657B" w:rsidRPr="000A68AB" w:rsidRDefault="0065657B" w:rsidP="0065657B">
      <w:pPr>
        <w:ind w:firstLine="1296"/>
        <w:jc w:val="center"/>
        <w:rPr>
          <w:b/>
          <w:sz w:val="24"/>
          <w:szCs w:val="24"/>
          <w:lang w:val="lt-LT"/>
        </w:rPr>
      </w:pPr>
      <w:r w:rsidRPr="000A68AB">
        <w:rPr>
          <w:b/>
          <w:sz w:val="24"/>
          <w:szCs w:val="24"/>
          <w:lang w:val="lt-LT"/>
        </w:rPr>
        <w:t>VIEN</w:t>
      </w:r>
      <w:r w:rsidRPr="006E34D4">
        <w:rPr>
          <w:b/>
          <w:sz w:val="24"/>
          <w:szCs w:val="24"/>
          <w:lang w:val="lt-LT"/>
        </w:rPr>
        <w:t>O</w:t>
      </w:r>
      <w:r w:rsidRPr="000A68AB">
        <w:rPr>
          <w:b/>
          <w:sz w:val="24"/>
          <w:szCs w:val="24"/>
          <w:lang w:val="lt-LT"/>
        </w:rPr>
        <w:t xml:space="preserve"> </w:t>
      </w:r>
      <w:r w:rsidR="009A6290">
        <w:rPr>
          <w:b/>
          <w:sz w:val="24"/>
          <w:szCs w:val="24"/>
          <w:lang w:val="lt-LT"/>
        </w:rPr>
        <w:t xml:space="preserve">MAITINIMOSI </w:t>
      </w:r>
      <w:r>
        <w:rPr>
          <w:b/>
          <w:sz w:val="24"/>
          <w:szCs w:val="24"/>
          <w:lang w:val="lt-LT"/>
        </w:rPr>
        <w:t>MAISTO DAVINIO SUDĖTIS</w:t>
      </w:r>
    </w:p>
    <w:p w14:paraId="16F34BF6" w14:textId="77777777" w:rsidR="0065657B" w:rsidRPr="000A68AB" w:rsidRDefault="0065657B" w:rsidP="0065657B">
      <w:pPr>
        <w:ind w:firstLine="1296"/>
        <w:jc w:val="both"/>
        <w:rPr>
          <w:sz w:val="24"/>
          <w:szCs w:val="24"/>
          <w:lang w:val="lt-LT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559"/>
        <w:gridCol w:w="2071"/>
      </w:tblGrid>
      <w:tr w:rsidR="0065657B" w:rsidRPr="000A68AB" w14:paraId="16F34BF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7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8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9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Kiekis</w:t>
            </w:r>
          </w:p>
        </w:tc>
      </w:tr>
      <w:tr w:rsidR="0065657B" w:rsidRPr="000A68AB" w14:paraId="16F34BF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B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C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D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3</w:t>
            </w:r>
          </w:p>
        </w:tc>
      </w:tr>
      <w:tr w:rsidR="0065657B" w:rsidRPr="000A68AB" w14:paraId="16F34C0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BFF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/>
              </w:rPr>
              <w:t>1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0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0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</w:t>
            </w:r>
            <w:r w:rsidR="007B334A">
              <w:rPr>
                <w:sz w:val="24"/>
                <w:szCs w:val="24"/>
                <w:lang w:val="lt-LT"/>
              </w:rPr>
              <w:t xml:space="preserve"> </w:t>
            </w:r>
            <w:r w:rsidRPr="000A68AB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0A68AB" w14:paraId="16F34C0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Lydytas sūr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1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0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 xml:space="preserve">Švieži agurkai arba </w:t>
            </w:r>
            <w:r>
              <w:rPr>
                <w:sz w:val="24"/>
                <w:szCs w:val="24"/>
                <w:lang w:val="lt-LT" w:eastAsia="en-US"/>
              </w:rPr>
              <w:t xml:space="preserve">švieži </w:t>
            </w:r>
            <w:r w:rsidRPr="000A68AB">
              <w:rPr>
                <w:sz w:val="24"/>
                <w:szCs w:val="24"/>
                <w:lang w:val="lt-LT" w:eastAsia="en-US"/>
              </w:rPr>
              <w:t>pomido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60</w:t>
            </w:r>
          </w:p>
        </w:tc>
      </w:tr>
      <w:tr w:rsidR="0065657B" w:rsidRPr="000A68AB" w14:paraId="16F34C1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Sumušt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40</w:t>
            </w:r>
          </w:p>
        </w:tc>
      </w:tr>
      <w:tr w:rsidR="0065657B" w:rsidRPr="000A68AB" w14:paraId="16F34C1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0A68AB" w14:paraId="16F34C1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Vytintas kiaulienos kump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0A68AB" w14:paraId="16F34C2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1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120</w:t>
            </w:r>
          </w:p>
        </w:tc>
      </w:tr>
      <w:tr w:rsidR="0065657B" w:rsidRPr="000A68AB" w14:paraId="16F34C2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Juodasis šokol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10</w:t>
            </w:r>
          </w:p>
        </w:tc>
      </w:tr>
      <w:tr w:rsidR="0065657B" w:rsidRPr="000A68AB" w14:paraId="16F34C2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2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B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2</w:t>
            </w:r>
            <w:r>
              <w:rPr>
                <w:b/>
                <w:sz w:val="24"/>
                <w:szCs w:val="24"/>
                <w:lang w:val="lt-LT"/>
              </w:rPr>
              <w:t xml:space="preserve">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3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2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</w:t>
            </w:r>
            <w:r w:rsidR="007B334A">
              <w:rPr>
                <w:sz w:val="24"/>
                <w:szCs w:val="24"/>
                <w:lang w:val="lt-LT"/>
              </w:rPr>
              <w:t xml:space="preserve"> </w:t>
            </w:r>
            <w:r w:rsidRPr="000A68AB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0A68AB" w14:paraId="16F34C3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Lydytas sūris su prieda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0A68AB" w14:paraId="16F34C3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Sumušt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40</w:t>
            </w:r>
          </w:p>
        </w:tc>
      </w:tr>
      <w:tr w:rsidR="0065657B" w:rsidRPr="000A68AB" w14:paraId="16F34C3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0A68AB" w14:paraId="16F34C4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3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Vytinta dešra (fasuo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0A68AB" w14:paraId="16F34C4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 xml:space="preserve">Švieži agurkai arba </w:t>
            </w:r>
            <w:r>
              <w:rPr>
                <w:sz w:val="24"/>
                <w:szCs w:val="24"/>
                <w:lang w:val="lt-LT" w:eastAsia="en-US"/>
              </w:rPr>
              <w:t xml:space="preserve">švieži </w:t>
            </w:r>
            <w:r w:rsidRPr="000A68AB">
              <w:rPr>
                <w:sz w:val="24"/>
                <w:szCs w:val="24"/>
                <w:lang w:val="lt-LT" w:eastAsia="en-US"/>
              </w:rPr>
              <w:t>pomido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60</w:t>
            </w:r>
          </w:p>
        </w:tc>
      </w:tr>
      <w:tr w:rsidR="0065657B" w:rsidRPr="000A68AB" w14:paraId="16F34C4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Juodasis šokol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10</w:t>
            </w:r>
          </w:p>
        </w:tc>
      </w:tr>
      <w:tr w:rsidR="0065657B" w:rsidRPr="000A68AB" w14:paraId="16F34C4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Kriauš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65</w:t>
            </w:r>
          </w:p>
        </w:tc>
      </w:tr>
      <w:tr w:rsidR="0065657B" w:rsidRPr="000A68AB" w14:paraId="16F34C5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4F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0A68AB">
              <w:rPr>
                <w:b/>
                <w:sz w:val="24"/>
                <w:szCs w:val="24"/>
                <w:lang w:val="lt-LT"/>
              </w:rPr>
              <w:t>3</w:t>
            </w:r>
            <w:r>
              <w:rPr>
                <w:b/>
                <w:sz w:val="24"/>
                <w:szCs w:val="24"/>
                <w:lang w:val="lt-LT"/>
              </w:rPr>
              <w:t xml:space="preserve">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5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 xml:space="preserve">Švieži agurkai arba </w:t>
            </w:r>
            <w:r>
              <w:rPr>
                <w:sz w:val="24"/>
                <w:szCs w:val="24"/>
                <w:lang w:val="lt-LT" w:eastAsia="en-US"/>
              </w:rPr>
              <w:t xml:space="preserve">švieži </w:t>
            </w:r>
            <w:r w:rsidRPr="000A68AB">
              <w:rPr>
                <w:sz w:val="24"/>
                <w:szCs w:val="24"/>
                <w:lang w:val="lt-LT" w:eastAsia="en-US"/>
              </w:rPr>
              <w:t>pomido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60</w:t>
            </w:r>
          </w:p>
        </w:tc>
      </w:tr>
      <w:tr w:rsidR="0065657B" w:rsidRPr="000A68AB" w14:paraId="16F34C5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</w:t>
            </w:r>
            <w:r w:rsidR="007B334A">
              <w:rPr>
                <w:sz w:val="24"/>
                <w:szCs w:val="24"/>
                <w:lang w:val="lt-LT"/>
              </w:rPr>
              <w:t xml:space="preserve"> </w:t>
            </w:r>
            <w:r w:rsidRPr="000A68AB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0A68AB" w14:paraId="16F34C5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Sumušt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40</w:t>
            </w:r>
          </w:p>
        </w:tc>
      </w:tr>
      <w:tr w:rsidR="0065657B" w:rsidRPr="000A68AB" w14:paraId="16F34C6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5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0A68AB" w14:paraId="16F34C6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Šaltai rūkyta dešra (fasuo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6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Plėšomos sūrio dešrelės (fasuo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84</w:t>
            </w:r>
          </w:p>
        </w:tc>
      </w:tr>
      <w:tr w:rsidR="0065657B" w:rsidRPr="000A68AB" w14:paraId="16F34C6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B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Kriauš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65</w:t>
            </w:r>
          </w:p>
        </w:tc>
      </w:tr>
      <w:tr w:rsidR="0065657B" w:rsidRPr="000A68AB" w14:paraId="16F34C7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6F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 xml:space="preserve">Sausainiai </w:t>
            </w:r>
            <w:r>
              <w:rPr>
                <w:sz w:val="24"/>
                <w:szCs w:val="24"/>
                <w:lang w:val="lt-LT"/>
              </w:rPr>
              <w:t>(fasuo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7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3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 xml:space="preserve">Obuoliai arba apelsin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0A68AB">
              <w:rPr>
                <w:sz w:val="24"/>
                <w:szCs w:val="24"/>
                <w:lang w:val="lt-LT"/>
              </w:rPr>
              <w:t>120</w:t>
            </w:r>
          </w:p>
        </w:tc>
      </w:tr>
      <w:tr w:rsidR="0065657B" w:rsidRPr="000A68AB" w14:paraId="16F34C7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7" w14:textId="77777777" w:rsidR="0065657B" w:rsidRPr="000A68AB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Vytintas kiaulienos kump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7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B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C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D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65657B" w:rsidRPr="000A68AB" w14:paraId="16F34C8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7F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/>
              </w:rPr>
              <w:t>4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0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1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8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3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Persikų sul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</w:t>
            </w:r>
            <w:r w:rsidR="007B334A">
              <w:rPr>
                <w:sz w:val="24"/>
                <w:szCs w:val="24"/>
                <w:lang w:val="lt-LT"/>
              </w:rPr>
              <w:t xml:space="preserve"> </w:t>
            </w:r>
            <w:r w:rsidRPr="000A68AB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0A68AB" w14:paraId="16F34C8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7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Fermentinis sūr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8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B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 xml:space="preserve">Švieži agurkai arba </w:t>
            </w:r>
            <w:r>
              <w:rPr>
                <w:sz w:val="24"/>
                <w:szCs w:val="24"/>
                <w:lang w:val="lt-LT"/>
              </w:rPr>
              <w:t xml:space="preserve">švieži </w:t>
            </w:r>
            <w:r w:rsidRPr="000A68AB">
              <w:rPr>
                <w:sz w:val="24"/>
                <w:szCs w:val="24"/>
                <w:lang w:val="lt-LT"/>
              </w:rPr>
              <w:t>pomido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60</w:t>
            </w:r>
          </w:p>
        </w:tc>
      </w:tr>
      <w:tr w:rsidR="0065657B" w:rsidRPr="000A68AB" w14:paraId="16F34C9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8F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 xml:space="preserve">Sausainiai </w:t>
            </w:r>
            <w:r>
              <w:rPr>
                <w:sz w:val="24"/>
                <w:szCs w:val="24"/>
                <w:lang w:val="lt-LT"/>
              </w:rPr>
              <w:t>(fasuo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9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3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Sumušt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40</w:t>
            </w:r>
          </w:p>
        </w:tc>
      </w:tr>
      <w:tr w:rsidR="0065657B" w:rsidRPr="000A68AB" w14:paraId="16F34C9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7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0A68AB" w14:paraId="16F34C9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B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Šaltai rūkytas kiaulienos kump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0A68AB" w14:paraId="16F34CA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9F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Apelsinai arba 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120</w:t>
            </w:r>
          </w:p>
        </w:tc>
      </w:tr>
      <w:tr w:rsidR="0065657B" w:rsidRPr="000A68AB" w14:paraId="16F34CA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3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A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7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/>
              </w:rPr>
              <w:t>5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8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9" w14:textId="77777777" w:rsidR="0065657B" w:rsidRPr="000A68AB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</w:tr>
      <w:tr w:rsidR="0065657B" w:rsidRPr="000A68AB" w14:paraId="16F34CA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B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B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AF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</w:t>
            </w:r>
            <w:r w:rsidR="007B334A">
              <w:rPr>
                <w:sz w:val="24"/>
                <w:szCs w:val="24"/>
                <w:lang w:val="lt-LT"/>
              </w:rPr>
              <w:t xml:space="preserve"> </w:t>
            </w:r>
            <w:r w:rsidRPr="000A68AB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0A68AB" w14:paraId="16F34CB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3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 xml:space="preserve">Švieži agurkai arba </w:t>
            </w:r>
            <w:r>
              <w:rPr>
                <w:sz w:val="24"/>
                <w:szCs w:val="24"/>
                <w:lang w:val="lt-LT" w:eastAsia="en-US"/>
              </w:rPr>
              <w:t xml:space="preserve">švieži </w:t>
            </w:r>
            <w:r w:rsidRPr="000A68AB">
              <w:rPr>
                <w:sz w:val="24"/>
                <w:szCs w:val="24"/>
                <w:lang w:val="lt-LT" w:eastAsia="en-US"/>
              </w:rPr>
              <w:t>pomido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 w:eastAsia="en-US"/>
              </w:rPr>
              <w:t>60</w:t>
            </w:r>
          </w:p>
        </w:tc>
      </w:tr>
      <w:tr w:rsidR="0065657B" w:rsidRPr="000A68AB" w14:paraId="16F34CB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7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>umuštinių arba mėsainių band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0A68AB" w14:paraId="16F34CB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B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C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D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0A68AB" w14:paraId="16F34CC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BF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Šaltai rūkytas kiaulienos kumpi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0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1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C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3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Vytinta dešra (fasuo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4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5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0A68AB" w14:paraId="16F34CC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7" w14:textId="77777777" w:rsidR="0065657B" w:rsidRPr="000A68AB" w:rsidRDefault="0065657B" w:rsidP="00915263">
            <w:pPr>
              <w:rPr>
                <w:sz w:val="24"/>
                <w:szCs w:val="24"/>
                <w:lang w:val="lt-LT" w:eastAsia="en-US"/>
              </w:rPr>
            </w:pPr>
            <w:proofErr w:type="spellStart"/>
            <w:r w:rsidRPr="000A68AB">
              <w:rPr>
                <w:sz w:val="24"/>
                <w:szCs w:val="24"/>
                <w:lang w:val="lt-LT"/>
              </w:rPr>
              <w:t>Vafliai</w:t>
            </w:r>
            <w:proofErr w:type="spellEnd"/>
            <w:r w:rsidRPr="000A68AB">
              <w:rPr>
                <w:sz w:val="24"/>
                <w:szCs w:val="24"/>
                <w:lang w:val="lt-LT"/>
              </w:rPr>
              <w:t xml:space="preserve"> su įd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8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9" w14:textId="77777777" w:rsidR="0065657B" w:rsidRPr="000A68AB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0A68AB">
              <w:rPr>
                <w:sz w:val="24"/>
                <w:szCs w:val="24"/>
                <w:lang w:val="lt-LT"/>
              </w:rPr>
              <w:t>90</w:t>
            </w:r>
          </w:p>
        </w:tc>
      </w:tr>
      <w:tr w:rsidR="0065657B" w:rsidRPr="000A68AB" w14:paraId="16F34CC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B" w14:textId="77777777" w:rsidR="0065657B" w:rsidRPr="00DC2386" w:rsidRDefault="0065657B" w:rsidP="0065657B">
            <w:pPr>
              <w:jc w:val="center"/>
              <w:rPr>
                <w:sz w:val="22"/>
                <w:szCs w:val="22"/>
                <w:lang w:val="lt-LT"/>
              </w:rPr>
            </w:pPr>
            <w:r w:rsidRPr="00DC2386">
              <w:rPr>
                <w:b/>
                <w:sz w:val="22"/>
                <w:szCs w:val="22"/>
                <w:lang w:val="lt-LT"/>
              </w:rPr>
              <w:t>6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C" w14:textId="77777777" w:rsidR="0065657B" w:rsidRPr="00DC2386" w:rsidRDefault="0065657B" w:rsidP="0065657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D" w14:textId="77777777" w:rsidR="0065657B" w:rsidRPr="00DC2386" w:rsidRDefault="0065657B" w:rsidP="0065657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5657B" w:rsidRPr="000A68AB" w14:paraId="16F34CD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CF" w14:textId="77777777" w:rsidR="0065657B" w:rsidRPr="009A6E29" w:rsidRDefault="0083432E" w:rsidP="0083432E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ytintos dešrelės (fasuoto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0</w:t>
            </w:r>
          </w:p>
        </w:tc>
      </w:tr>
      <w:tr w:rsidR="0065657B" w:rsidRPr="000A68AB" w14:paraId="16F34CD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3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Šaltos</w:t>
            </w:r>
            <w:r w:rsidR="0083432E">
              <w:rPr>
                <w:noProof/>
                <w:sz w:val="24"/>
                <w:szCs w:val="24"/>
                <w:lang w:val="lt-LT"/>
              </w:rPr>
              <w:t xml:space="preserve">ios arbatos gėrimas </w:t>
            </w:r>
            <w:r w:rsidRPr="009A6E29">
              <w:rPr>
                <w:noProof/>
                <w:sz w:val="24"/>
                <w:szCs w:val="24"/>
                <w:lang w:val="lt-LT"/>
              </w:rPr>
              <w:t>/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Pr="009A6E29">
              <w:rPr>
                <w:noProof/>
                <w:sz w:val="24"/>
                <w:szCs w:val="24"/>
                <w:lang w:val="lt-LT"/>
              </w:rPr>
              <w:t>geriamas</w:t>
            </w:r>
            <w:r w:rsidR="0083432E">
              <w:rPr>
                <w:noProof/>
                <w:sz w:val="24"/>
                <w:szCs w:val="24"/>
                <w:lang w:val="lt-LT"/>
              </w:rPr>
              <w:t>is</w:t>
            </w:r>
            <w:r w:rsidRPr="009A6E29">
              <w:rPr>
                <w:noProof/>
                <w:sz w:val="24"/>
                <w:szCs w:val="24"/>
                <w:lang w:val="lt-LT"/>
              </w:rPr>
              <w:t xml:space="preserve"> 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0/500</w:t>
            </w:r>
          </w:p>
        </w:tc>
      </w:tr>
      <w:tr w:rsidR="0065657B" w:rsidRPr="000A68AB" w14:paraId="16F34CD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7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Sūrio užkan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80</w:t>
            </w:r>
          </w:p>
        </w:tc>
      </w:tr>
      <w:tr w:rsidR="0065657B" w:rsidRPr="000A68AB" w14:paraId="16F34CD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B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 xml:space="preserve">Migdolų riešut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CE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DF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 w:eastAsia="en-US"/>
              </w:rPr>
              <w:t>Švieži agur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CE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3" w14:textId="77777777" w:rsidR="0065657B" w:rsidRPr="009A6E29" w:rsidRDefault="0083432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Dešrainių arba mėsa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CE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7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0</w:t>
            </w:r>
          </w:p>
        </w:tc>
      </w:tr>
      <w:tr w:rsidR="0065657B" w:rsidRPr="000A68AB" w14:paraId="16F34CE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B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b/>
                <w:noProof/>
                <w:sz w:val="22"/>
                <w:szCs w:val="22"/>
                <w:lang w:val="lt-LT"/>
              </w:rPr>
              <w:t>7 vari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65657B" w:rsidRPr="000A68AB" w14:paraId="16F34CF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EF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CF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3" w14:textId="77777777" w:rsidR="0065657B" w:rsidRPr="009A6E29" w:rsidRDefault="0083432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Negazuotas gaivusis gėrimas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/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geriamas</w:t>
            </w:r>
            <w:r>
              <w:rPr>
                <w:noProof/>
                <w:sz w:val="24"/>
                <w:szCs w:val="24"/>
                <w:lang w:val="lt-LT"/>
              </w:rPr>
              <w:t>i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0/500</w:t>
            </w:r>
          </w:p>
        </w:tc>
      </w:tr>
      <w:tr w:rsidR="0065657B" w:rsidRPr="000A68AB" w14:paraId="16F34CF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7" w14:textId="77777777" w:rsidR="0065657B" w:rsidRPr="009A6E29" w:rsidRDefault="0083432E" w:rsidP="0083432E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ytintos dešrelės (fasuoto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100</w:t>
            </w:r>
          </w:p>
        </w:tc>
      </w:tr>
      <w:tr w:rsidR="0065657B" w:rsidRPr="000A68AB" w14:paraId="16F34CF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B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Sūrio gabaliu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100</w:t>
            </w:r>
          </w:p>
        </w:tc>
      </w:tr>
      <w:tr w:rsidR="0065657B" w:rsidRPr="000A68AB" w14:paraId="16F34D0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CFF" w14:textId="77777777" w:rsidR="0065657B" w:rsidRPr="009A6E29" w:rsidRDefault="0083432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Dešrainių arba mėsainių band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0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3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Javainių batonė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30</w:t>
            </w:r>
          </w:p>
        </w:tc>
      </w:tr>
      <w:tr w:rsidR="0065657B" w:rsidRPr="000A68AB" w14:paraId="16F34D0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7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Švieži agur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0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B" w14:textId="77777777" w:rsidR="0065657B" w:rsidRPr="009A6E29" w:rsidRDefault="0083432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0</w:t>
            </w:r>
          </w:p>
        </w:tc>
      </w:tr>
      <w:tr w:rsidR="0065657B" w:rsidRPr="000A68AB" w14:paraId="16F34D1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0F" w14:textId="77777777" w:rsidR="0065657B" w:rsidRPr="009A6E29" w:rsidRDefault="00205004" w:rsidP="0065657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>
              <w:rPr>
                <w:b/>
                <w:noProof/>
                <w:sz w:val="24"/>
                <w:szCs w:val="24"/>
                <w:lang w:val="lt-LT"/>
              </w:rPr>
              <w:t>8 variantas (veganiškas</w:t>
            </w:r>
            <w:r w:rsidR="0065657B" w:rsidRPr="009A6E29">
              <w:rPr>
                <w:b/>
                <w:noProof/>
                <w:sz w:val="24"/>
                <w:szCs w:val="24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65657B" w:rsidRPr="000A68AB" w14:paraId="16F34D1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3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1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7" w14:textId="77777777" w:rsidR="0065657B" w:rsidRPr="009A6E29" w:rsidRDefault="0083432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Negazuotas gaivusis gėrimas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/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geriama</w:t>
            </w:r>
            <w:r>
              <w:rPr>
                <w:noProof/>
                <w:sz w:val="24"/>
                <w:szCs w:val="24"/>
                <w:lang w:val="lt-LT"/>
              </w:rPr>
              <w:t>si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s 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0/500</w:t>
            </w:r>
          </w:p>
        </w:tc>
      </w:tr>
      <w:tr w:rsidR="0065657B" w:rsidRPr="000A68AB" w14:paraId="16F34D1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B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 xml:space="preserve">Veganiškas gaminys </w:t>
            </w:r>
            <w:r w:rsidR="0083432E">
              <w:rPr>
                <w:noProof/>
                <w:sz w:val="24"/>
                <w:szCs w:val="24"/>
                <w:lang w:val="lt-LT"/>
              </w:rPr>
              <w:t>iš seitano</w:t>
            </w:r>
            <w:r w:rsidRPr="009A6E29">
              <w:rPr>
                <w:noProof/>
                <w:sz w:val="24"/>
                <w:szCs w:val="24"/>
                <w:lang w:val="lt-LT"/>
              </w:rPr>
              <w:t xml:space="preserve"> (</w:t>
            </w:r>
            <w:r w:rsidR="0083432E">
              <w:rPr>
                <w:noProof/>
                <w:sz w:val="24"/>
                <w:szCs w:val="24"/>
                <w:lang w:val="lt-LT"/>
              </w:rPr>
              <w:t>pjaustytas,</w:t>
            </w:r>
            <w:r w:rsidR="004B5F08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83432E">
              <w:rPr>
                <w:noProof/>
                <w:sz w:val="24"/>
                <w:szCs w:val="24"/>
                <w:lang w:val="lt-LT"/>
              </w:rPr>
              <w:t xml:space="preserve">fasuota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00</w:t>
            </w:r>
          </w:p>
        </w:tc>
      </w:tr>
      <w:tr w:rsidR="0065657B" w:rsidRPr="000A68AB" w14:paraId="16F34D2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1F" w14:textId="77777777" w:rsidR="0065657B" w:rsidRPr="009A6E29" w:rsidRDefault="00D12EFE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eganiškas sūrio gaminy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(</w:t>
            </w:r>
            <w:r w:rsidR="0083432E">
              <w:rPr>
                <w:noProof/>
                <w:sz w:val="24"/>
                <w:szCs w:val="24"/>
                <w:lang w:val="lt-LT"/>
              </w:rPr>
              <w:t>pjaustytas, 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50</w:t>
            </w:r>
          </w:p>
        </w:tc>
      </w:tr>
      <w:tr w:rsidR="0065657B" w:rsidRPr="000A68AB" w14:paraId="16F34D2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3" w14:textId="77777777" w:rsidR="0065657B" w:rsidRPr="009A6E29" w:rsidRDefault="0083432E" w:rsidP="0065657B">
            <w:pPr>
              <w:ind w:right="-254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eganiška mėsainių bandelė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2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7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Javainių batonė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30</w:t>
            </w:r>
          </w:p>
        </w:tc>
      </w:tr>
      <w:tr w:rsidR="0065657B" w:rsidRPr="000A68AB" w14:paraId="16F34D2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B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Švieži agur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3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2F" w14:textId="77777777" w:rsidR="0065657B" w:rsidRPr="009A6E29" w:rsidRDefault="00205004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0</w:t>
            </w:r>
          </w:p>
        </w:tc>
      </w:tr>
      <w:tr w:rsidR="0065657B" w:rsidRPr="000A68AB" w14:paraId="16F34D3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3" w14:textId="77777777" w:rsidR="0065657B" w:rsidRPr="009A6E29" w:rsidRDefault="00205004" w:rsidP="0065657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>
              <w:rPr>
                <w:b/>
                <w:noProof/>
                <w:sz w:val="24"/>
                <w:szCs w:val="24"/>
                <w:lang w:val="lt-LT"/>
              </w:rPr>
              <w:t>9 variantas (veganiškas</w:t>
            </w:r>
            <w:r w:rsidR="0065657B" w:rsidRPr="009A6E29">
              <w:rPr>
                <w:b/>
                <w:noProof/>
                <w:sz w:val="24"/>
                <w:szCs w:val="24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65657B" w:rsidRPr="000A68AB" w14:paraId="16F34D3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7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Migdolų riešutai (fasuo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3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B" w14:textId="77777777" w:rsidR="0065657B" w:rsidRPr="009A6E29" w:rsidRDefault="00C16AF7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Negazuota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</w:t>
            </w:r>
            <w:r>
              <w:rPr>
                <w:noProof/>
                <w:sz w:val="24"/>
                <w:szCs w:val="24"/>
                <w:lang w:val="lt-LT"/>
              </w:rPr>
              <w:t>gaivusis gėrimas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/</w:t>
            </w:r>
            <w:r w:rsidR="00616DEB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geriamas</w:t>
            </w:r>
            <w:r>
              <w:rPr>
                <w:noProof/>
                <w:sz w:val="24"/>
                <w:szCs w:val="24"/>
                <w:lang w:val="lt-LT"/>
              </w:rPr>
              <w:t>i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m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0/500</w:t>
            </w:r>
          </w:p>
        </w:tc>
      </w:tr>
      <w:tr w:rsidR="0065657B" w:rsidRPr="000A68AB" w14:paraId="16F34D4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3F" w14:textId="77777777" w:rsidR="0065657B" w:rsidRPr="009A6E29" w:rsidRDefault="00205004" w:rsidP="00205004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lastRenderedPageBreak/>
              <w:t>Veganiško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rūkytos</w:t>
            </w:r>
            <w:r>
              <w:rPr>
                <w:noProof/>
                <w:sz w:val="24"/>
                <w:szCs w:val="24"/>
                <w:lang w:val="lt-LT"/>
              </w:rPr>
              <w:t xml:space="preserve"> </w:t>
            </w:r>
            <w:r w:rsidRPr="009A6E29">
              <w:rPr>
                <w:noProof/>
                <w:sz w:val="24"/>
                <w:szCs w:val="24"/>
                <w:lang w:val="lt-LT"/>
              </w:rPr>
              <w:t xml:space="preserve">dešrelės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(fasuoto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160</w:t>
            </w:r>
          </w:p>
        </w:tc>
      </w:tr>
      <w:tr w:rsidR="0065657B" w:rsidRPr="000A68AB" w14:paraId="16F34D4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3" w14:textId="77777777" w:rsidR="0065657B" w:rsidRPr="009A6E29" w:rsidRDefault="00CA0609" w:rsidP="00205004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eganiškas sūrio gaminys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(</w:t>
            </w:r>
            <w:r w:rsidR="00205004" w:rsidRPr="009A6E29">
              <w:rPr>
                <w:noProof/>
                <w:sz w:val="24"/>
                <w:szCs w:val="24"/>
                <w:lang w:val="lt-LT"/>
              </w:rPr>
              <w:t>pjaustytas</w:t>
            </w:r>
            <w:r w:rsidR="00205004">
              <w:rPr>
                <w:noProof/>
                <w:sz w:val="24"/>
                <w:szCs w:val="24"/>
                <w:lang w:val="lt-LT"/>
              </w:rPr>
              <w:t>,</w:t>
            </w:r>
            <w:r w:rsidR="00205004" w:rsidRPr="009A6E29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>fasuo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50</w:t>
            </w:r>
          </w:p>
        </w:tc>
      </w:tr>
      <w:tr w:rsidR="0065657B" w:rsidRPr="000A68AB" w14:paraId="16F34D4A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7" w14:textId="77777777" w:rsidR="0065657B" w:rsidRPr="009A6E29" w:rsidRDefault="00C16AF7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eganiška mėsainių bandelė</w:t>
            </w:r>
            <w:r w:rsidR="0065657B" w:rsidRPr="009A6E29">
              <w:rPr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8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9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4E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B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Veganiškas batonė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C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D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30</w:t>
            </w:r>
          </w:p>
        </w:tc>
      </w:tr>
      <w:tr w:rsidR="0065657B" w:rsidRPr="000A68AB" w14:paraId="16F34D52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4F" w14:textId="77777777" w:rsidR="0065657B" w:rsidRPr="009A6E29" w:rsidRDefault="0065657B" w:rsidP="0065657B">
            <w:pPr>
              <w:rPr>
                <w:noProof/>
                <w:sz w:val="24"/>
                <w:szCs w:val="24"/>
                <w:lang w:val="lt-LT"/>
              </w:rPr>
            </w:pPr>
            <w:r w:rsidRPr="009A6E29">
              <w:rPr>
                <w:noProof/>
                <w:sz w:val="24"/>
                <w:szCs w:val="24"/>
                <w:lang w:val="lt-LT"/>
              </w:rPr>
              <w:t>Švieži agur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0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1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DC2386">
              <w:rPr>
                <w:noProof/>
                <w:sz w:val="22"/>
                <w:szCs w:val="22"/>
                <w:lang w:val="lt-LT"/>
              </w:rPr>
              <w:t>50</w:t>
            </w:r>
          </w:p>
        </w:tc>
      </w:tr>
      <w:tr w:rsidR="0065657B" w:rsidRPr="000A68AB" w14:paraId="16F34D56" w14:textId="77777777" w:rsidTr="0091526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3" w14:textId="77777777" w:rsidR="0065657B" w:rsidRPr="009A6E29" w:rsidRDefault="00CA0609" w:rsidP="0065657B">
            <w:pPr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Obuo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4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5" w14:textId="77777777" w:rsidR="0065657B" w:rsidRPr="00DC2386" w:rsidRDefault="0065657B" w:rsidP="0065657B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0</w:t>
            </w:r>
          </w:p>
        </w:tc>
      </w:tr>
    </w:tbl>
    <w:p w14:paraId="16F34D57" w14:textId="77777777" w:rsidR="0065657B" w:rsidRPr="000A68AB" w:rsidRDefault="0065657B" w:rsidP="0065657B">
      <w:pPr>
        <w:jc w:val="both"/>
        <w:rPr>
          <w:sz w:val="24"/>
          <w:szCs w:val="24"/>
          <w:lang w:val="lt-LT" w:eastAsia="en-US"/>
        </w:rPr>
      </w:pPr>
    </w:p>
    <w:p w14:paraId="16F34D58" w14:textId="77777777" w:rsidR="0065657B" w:rsidRPr="00F20ECD" w:rsidRDefault="0065657B" w:rsidP="0065657B">
      <w:pPr>
        <w:jc w:val="center"/>
        <w:rPr>
          <w:b/>
          <w:sz w:val="24"/>
          <w:szCs w:val="24"/>
          <w:lang w:val="lt-LT" w:eastAsia="en-US"/>
        </w:rPr>
      </w:pPr>
      <w:r w:rsidRPr="00F20ECD">
        <w:rPr>
          <w:b/>
          <w:sz w:val="24"/>
          <w:szCs w:val="24"/>
          <w:lang w:val="lt-LT" w:eastAsia="en-US"/>
        </w:rPr>
        <w:t xml:space="preserve">II SKYRIUS </w:t>
      </w:r>
    </w:p>
    <w:p w14:paraId="16F34D59" w14:textId="77777777" w:rsidR="0065657B" w:rsidRPr="00F20ECD" w:rsidRDefault="0065657B" w:rsidP="0065657B">
      <w:pPr>
        <w:jc w:val="center"/>
        <w:rPr>
          <w:b/>
          <w:sz w:val="24"/>
          <w:szCs w:val="24"/>
          <w:lang w:val="lt-LT"/>
        </w:rPr>
      </w:pPr>
      <w:r w:rsidRPr="00F20ECD">
        <w:rPr>
          <w:b/>
          <w:sz w:val="24"/>
          <w:szCs w:val="24"/>
          <w:lang w:val="lt-LT"/>
        </w:rPr>
        <w:t>PAROS MAISTO DAVINIO SUDĖTIS</w:t>
      </w:r>
    </w:p>
    <w:p w14:paraId="16F34D5A" w14:textId="77777777" w:rsidR="0065657B" w:rsidRPr="00F20ECD" w:rsidRDefault="0065657B" w:rsidP="0065657B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1418"/>
        <w:gridCol w:w="1417"/>
      </w:tblGrid>
      <w:tr w:rsidR="0065657B" w:rsidRPr="004D086A" w14:paraId="16F34D5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B" w14:textId="77777777" w:rsidR="0065657B" w:rsidRPr="00F20ECD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F20ECD">
              <w:rPr>
                <w:b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C" w14:textId="77777777" w:rsidR="0065657B" w:rsidRPr="00F20ECD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F20ECD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D" w14:textId="77777777" w:rsidR="0065657B" w:rsidRPr="00F20ECD" w:rsidRDefault="0065657B" w:rsidP="0091526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F20ECD">
              <w:rPr>
                <w:b/>
                <w:sz w:val="24"/>
                <w:szCs w:val="24"/>
                <w:lang w:val="lt-LT"/>
              </w:rPr>
              <w:t>Kiekis</w:t>
            </w:r>
          </w:p>
        </w:tc>
      </w:tr>
      <w:tr w:rsidR="0065657B" w:rsidRPr="00114143" w14:paraId="16F34D6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5F" w14:textId="77777777" w:rsidR="0065657B" w:rsidRPr="00114143" w:rsidRDefault="00114143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114143">
              <w:rPr>
                <w:b/>
                <w:sz w:val="24"/>
                <w:szCs w:val="24"/>
                <w:lang w:val="lt-LT" w:eastAsia="en-US"/>
              </w:rPr>
              <w:t>1 varia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0" w14:textId="77777777" w:rsidR="0065657B" w:rsidRPr="00114143" w:rsidRDefault="0065657B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1" w14:textId="77777777" w:rsidR="0065657B" w:rsidRPr="00114143" w:rsidRDefault="0065657B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</w:tr>
      <w:tr w:rsidR="0065657B" w:rsidRPr="004D086A" w14:paraId="16F34D6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3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4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5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4D086A" w14:paraId="16F34D6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7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8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9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</w:t>
            </w:r>
            <w:r w:rsidR="002A0440">
              <w:rPr>
                <w:sz w:val="24"/>
                <w:szCs w:val="24"/>
                <w:lang w:val="lt-LT"/>
              </w:rPr>
              <w:t xml:space="preserve"> </w:t>
            </w:r>
            <w:r w:rsidRPr="00F20ECD">
              <w:rPr>
                <w:sz w:val="24"/>
                <w:szCs w:val="24"/>
                <w:lang w:val="lt-LT"/>
              </w:rPr>
              <w:t>000</w:t>
            </w:r>
          </w:p>
        </w:tc>
      </w:tr>
      <w:tr w:rsidR="0065657B" w:rsidRPr="004D086A" w14:paraId="16F34D6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B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Juodasis šokol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C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D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0</w:t>
            </w:r>
          </w:p>
        </w:tc>
      </w:tr>
      <w:tr w:rsidR="0065657B" w:rsidRPr="004D086A" w14:paraId="16F34D7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6F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Lydytas sūri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0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1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50</w:t>
            </w:r>
          </w:p>
        </w:tc>
      </w:tr>
      <w:tr w:rsidR="0065657B" w:rsidRPr="004D086A" w14:paraId="16F34D7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3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Obuoliai arba kriauš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4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5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150</w:t>
            </w:r>
          </w:p>
        </w:tc>
      </w:tr>
      <w:tr w:rsidR="0065657B" w:rsidRPr="004D086A" w14:paraId="16F34D7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7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Švieži agurkai arba švieži pomidor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8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9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100</w:t>
            </w:r>
          </w:p>
        </w:tc>
      </w:tr>
      <w:tr w:rsidR="0065657B" w:rsidRPr="004D086A" w14:paraId="16F34D7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B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 xml:space="preserve">Apelsin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C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D" w14:textId="77777777" w:rsidR="0065657B" w:rsidRPr="00F20ECD" w:rsidRDefault="0065657B" w:rsidP="00616DEB">
            <w:pPr>
              <w:tabs>
                <w:tab w:val="left" w:pos="346"/>
                <w:tab w:val="center" w:pos="600"/>
              </w:tabs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120</w:t>
            </w:r>
          </w:p>
        </w:tc>
      </w:tr>
      <w:tr w:rsidR="0065657B" w:rsidRPr="004D086A" w14:paraId="16F34D8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7F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Sausainiai (fasuo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0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1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80</w:t>
            </w:r>
          </w:p>
        </w:tc>
      </w:tr>
      <w:tr w:rsidR="0065657B" w:rsidRPr="004D086A" w14:paraId="16F34D8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3" w14:textId="77777777" w:rsidR="0065657B" w:rsidRPr="00110A47" w:rsidRDefault="0065657B" w:rsidP="00915263">
            <w:pPr>
              <w:jc w:val="both"/>
              <w:rPr>
                <w:sz w:val="24"/>
                <w:szCs w:val="24"/>
                <w:lang w:val="lt-LT"/>
              </w:rPr>
            </w:pPr>
            <w:r w:rsidRPr="004D086A">
              <w:rPr>
                <w:sz w:val="24"/>
                <w:szCs w:val="24"/>
                <w:lang w:val="lt-LT"/>
              </w:rPr>
              <w:t>Mėsainių bandelė</w:t>
            </w:r>
            <w:r w:rsidRPr="00110A47">
              <w:rPr>
                <w:sz w:val="24"/>
                <w:szCs w:val="24"/>
                <w:lang w:val="lt-LT"/>
              </w:rPr>
              <w:t xml:space="preserve"> arba </w:t>
            </w:r>
            <w:r>
              <w:rPr>
                <w:sz w:val="24"/>
                <w:szCs w:val="24"/>
                <w:lang w:val="lt-LT"/>
              </w:rPr>
              <w:t>viso</w:t>
            </w:r>
            <w:r w:rsidRPr="00110A47">
              <w:rPr>
                <w:sz w:val="24"/>
                <w:szCs w:val="24"/>
                <w:lang w:val="lt-LT"/>
              </w:rPr>
              <w:t xml:space="preserve"> grūdo du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4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5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/>
              </w:rPr>
            </w:pPr>
            <w:r w:rsidRPr="00F20ECD">
              <w:rPr>
                <w:sz w:val="24"/>
                <w:szCs w:val="24"/>
                <w:lang w:val="lt-LT"/>
              </w:rPr>
              <w:t>200</w:t>
            </w:r>
          </w:p>
        </w:tc>
      </w:tr>
      <w:tr w:rsidR="0065657B" w:rsidRPr="004D086A" w14:paraId="16F34D8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7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Sumuštinių band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8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9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40</w:t>
            </w:r>
          </w:p>
        </w:tc>
      </w:tr>
      <w:tr w:rsidR="0065657B" w:rsidRPr="004D086A" w14:paraId="16F34D8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B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Sviesta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C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D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20</w:t>
            </w:r>
          </w:p>
        </w:tc>
      </w:tr>
      <w:tr w:rsidR="0065657B" w:rsidRPr="004D086A" w14:paraId="16F34D9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8F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Šaltai rūkyta dešra (fasuo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0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1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100</w:t>
            </w:r>
          </w:p>
        </w:tc>
      </w:tr>
      <w:tr w:rsidR="0065657B" w:rsidRPr="004D086A" w14:paraId="16F34D9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3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Šaltai rūkytas kiaulienos kumpi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4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5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4D086A" w14:paraId="16F34D9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7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Vytintas kiaulienos kumpi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8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9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/>
              </w:rPr>
              <w:t>50</w:t>
            </w:r>
          </w:p>
        </w:tc>
      </w:tr>
      <w:tr w:rsidR="0065657B" w:rsidRPr="004D086A" w14:paraId="16F34D9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B" w14:textId="77777777" w:rsidR="0065657B" w:rsidRPr="00F20ECD" w:rsidRDefault="0065657B" w:rsidP="00915263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Geriamasi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C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D" w14:textId="77777777" w:rsidR="0065657B" w:rsidRPr="00F20ECD" w:rsidRDefault="0065657B" w:rsidP="00915263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20ECD">
              <w:rPr>
                <w:sz w:val="24"/>
                <w:szCs w:val="24"/>
                <w:lang w:val="lt-LT" w:eastAsia="en-US"/>
              </w:rPr>
              <w:t>2</w:t>
            </w:r>
            <w:r w:rsidR="007B334A">
              <w:rPr>
                <w:sz w:val="24"/>
                <w:szCs w:val="24"/>
                <w:lang w:val="lt-LT" w:eastAsia="en-US"/>
              </w:rPr>
              <w:t xml:space="preserve"> </w:t>
            </w:r>
            <w:r w:rsidRPr="00F20ECD">
              <w:rPr>
                <w:sz w:val="24"/>
                <w:szCs w:val="24"/>
                <w:lang w:val="lt-LT" w:eastAsia="en-US"/>
              </w:rPr>
              <w:t>000</w:t>
            </w:r>
          </w:p>
        </w:tc>
      </w:tr>
      <w:tr w:rsidR="00114143" w:rsidRPr="00114143" w14:paraId="16F34DA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9F" w14:textId="77777777" w:rsidR="00114143" w:rsidRPr="00114143" w:rsidRDefault="00114143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  <w:r w:rsidRPr="00114143">
              <w:rPr>
                <w:b/>
                <w:sz w:val="24"/>
                <w:szCs w:val="24"/>
                <w:lang w:val="lt-LT" w:eastAsia="en-US"/>
              </w:rPr>
              <w:t>2 variantas</w:t>
            </w:r>
            <w:r w:rsidR="003A67BB">
              <w:rPr>
                <w:b/>
                <w:sz w:val="24"/>
                <w:szCs w:val="24"/>
                <w:lang w:val="lt-LT" w:eastAsia="en-US"/>
              </w:rPr>
              <w:t xml:space="preserve"> (</w:t>
            </w:r>
            <w:proofErr w:type="spellStart"/>
            <w:r w:rsidR="003A67BB">
              <w:rPr>
                <w:b/>
                <w:sz w:val="24"/>
                <w:szCs w:val="24"/>
                <w:lang w:val="lt-LT" w:eastAsia="en-US"/>
              </w:rPr>
              <w:t>veganiškas</w:t>
            </w:r>
            <w:proofErr w:type="spellEnd"/>
            <w:r w:rsidR="003A67BB">
              <w:rPr>
                <w:b/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0" w14:textId="77777777" w:rsidR="00114143" w:rsidRPr="00114143" w:rsidRDefault="00114143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1" w14:textId="77777777" w:rsidR="00114143" w:rsidRPr="00114143" w:rsidRDefault="00114143" w:rsidP="00114143">
            <w:pPr>
              <w:jc w:val="center"/>
              <w:rPr>
                <w:b/>
                <w:sz w:val="24"/>
                <w:szCs w:val="24"/>
                <w:lang w:val="lt-LT" w:eastAsia="en-US"/>
              </w:rPr>
            </w:pPr>
          </w:p>
        </w:tc>
      </w:tr>
      <w:tr w:rsidR="00BF0FF7" w:rsidRPr="00DC2386" w14:paraId="16F34DA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3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Džiovintų vaisių ir riešutų mišinys (fasuot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4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5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100</w:t>
            </w:r>
          </w:p>
        </w:tc>
      </w:tr>
      <w:tr w:rsidR="00BF0FF7" w:rsidRPr="00DC2386" w14:paraId="16F34DA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7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Įvairių vaisių nekt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8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9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>
              <w:rPr>
                <w:noProof/>
                <w:sz w:val="24"/>
                <w:szCs w:val="24"/>
                <w:lang w:val="lt-LT"/>
              </w:rPr>
              <w:t>5</w:t>
            </w:r>
            <w:r w:rsidRPr="00DC2386">
              <w:rPr>
                <w:noProof/>
                <w:sz w:val="24"/>
                <w:szCs w:val="24"/>
                <w:lang w:val="lt-LT"/>
              </w:rPr>
              <w:t>00</w:t>
            </w:r>
          </w:p>
        </w:tc>
      </w:tr>
      <w:tr w:rsidR="00BF0FF7" w:rsidRPr="00DC2386" w14:paraId="16F34DA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B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Veganiškas juodasis šokol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C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D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20</w:t>
            </w:r>
          </w:p>
        </w:tc>
      </w:tr>
      <w:tr w:rsidR="00BF0FF7" w:rsidRPr="00DC2386" w14:paraId="16F34DB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AF" w14:textId="77777777" w:rsidR="00BF0FF7" w:rsidRPr="00DC2386" w:rsidRDefault="00CA0609" w:rsidP="00CA0609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>
              <w:rPr>
                <w:noProof/>
                <w:sz w:val="24"/>
                <w:szCs w:val="24"/>
                <w:lang w:val="lt-LT"/>
              </w:rPr>
              <w:t>Veganiškas sūrio gaminys</w:t>
            </w:r>
            <w:r w:rsidR="00BF0FF7" w:rsidRPr="00DC2386">
              <w:rPr>
                <w:noProof/>
                <w:sz w:val="24"/>
                <w:szCs w:val="24"/>
                <w:lang w:val="lt-LT"/>
              </w:rPr>
              <w:t xml:space="preserve"> (</w:t>
            </w:r>
            <w:r w:rsidRPr="00DC2386">
              <w:rPr>
                <w:noProof/>
                <w:sz w:val="24"/>
                <w:szCs w:val="24"/>
                <w:lang w:val="lt-LT"/>
              </w:rPr>
              <w:t>pjaustytas</w:t>
            </w:r>
            <w:r>
              <w:rPr>
                <w:noProof/>
                <w:sz w:val="24"/>
                <w:szCs w:val="24"/>
                <w:lang w:val="lt-LT"/>
              </w:rPr>
              <w:t>,</w:t>
            </w:r>
            <w:r w:rsidRPr="00DC2386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="00BF0FF7" w:rsidRPr="00DC2386">
              <w:rPr>
                <w:noProof/>
                <w:sz w:val="24"/>
                <w:szCs w:val="24"/>
                <w:lang w:val="lt-LT"/>
              </w:rPr>
              <w:t xml:space="preserve">fasuota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0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1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150</w:t>
            </w:r>
          </w:p>
        </w:tc>
      </w:tr>
      <w:tr w:rsidR="00BF0FF7" w:rsidRPr="00DC2386" w14:paraId="16F34DB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3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Obuoliai arba kriauš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4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5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150</w:t>
            </w:r>
          </w:p>
        </w:tc>
      </w:tr>
      <w:tr w:rsidR="00BF0FF7" w:rsidRPr="00DC2386" w14:paraId="16F34DB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7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Švieži agurkai arba švieži pomidor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8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9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100</w:t>
            </w:r>
          </w:p>
        </w:tc>
      </w:tr>
      <w:tr w:rsidR="00BF0FF7" w:rsidRPr="00DC2386" w14:paraId="16F34DB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B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 xml:space="preserve">Apelsin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C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D" w14:textId="77777777" w:rsidR="00BF0FF7" w:rsidRPr="00DC2386" w:rsidRDefault="00BF0FF7" w:rsidP="00915263">
            <w:pPr>
              <w:tabs>
                <w:tab w:val="left" w:pos="346"/>
                <w:tab w:val="center" w:pos="600"/>
              </w:tabs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120</w:t>
            </w:r>
          </w:p>
        </w:tc>
      </w:tr>
      <w:tr w:rsidR="00BF0FF7" w:rsidRPr="00DC2386" w14:paraId="16F34DC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BF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Veganiški sausainiai (fasuo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0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1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180</w:t>
            </w:r>
          </w:p>
        </w:tc>
      </w:tr>
      <w:tr w:rsidR="00BF0FF7" w:rsidRPr="00DC2386" w14:paraId="16F34DC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3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Visų</w:t>
            </w:r>
            <w:r w:rsidRPr="00DC2386">
              <w:rPr>
                <w:noProof/>
                <w:sz w:val="24"/>
                <w:szCs w:val="24"/>
                <w:lang w:val="lt-LT"/>
              </w:rPr>
              <w:t xml:space="preserve"> grūdo </w:t>
            </w:r>
            <w:r>
              <w:rPr>
                <w:noProof/>
                <w:sz w:val="24"/>
                <w:szCs w:val="24"/>
                <w:lang w:val="lt-LT"/>
              </w:rPr>
              <w:t xml:space="preserve">dalių </w:t>
            </w:r>
            <w:r w:rsidRPr="00DC2386">
              <w:rPr>
                <w:noProof/>
                <w:sz w:val="24"/>
                <w:szCs w:val="24"/>
                <w:lang w:val="lt-LT"/>
              </w:rPr>
              <w:t>duona (pjausty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4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5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2</w:t>
            </w:r>
            <w:r w:rsidRPr="00DC2386">
              <w:rPr>
                <w:noProof/>
                <w:sz w:val="24"/>
                <w:szCs w:val="24"/>
                <w:lang w:val="lt-LT"/>
              </w:rPr>
              <w:t>00</w:t>
            </w:r>
          </w:p>
        </w:tc>
      </w:tr>
      <w:tr w:rsidR="00BF0FF7" w:rsidRPr="00DC2386" w14:paraId="16F34DC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7" w14:textId="77777777" w:rsidR="00BF0FF7" w:rsidRPr="00DC2386" w:rsidRDefault="00CA0609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>
              <w:rPr>
                <w:noProof/>
                <w:sz w:val="24"/>
                <w:szCs w:val="24"/>
                <w:lang w:val="lt-LT"/>
              </w:rPr>
              <w:t>Avoka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8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9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140</w:t>
            </w:r>
          </w:p>
        </w:tc>
      </w:tr>
      <w:tr w:rsidR="00BF0FF7" w:rsidRPr="00DC2386" w14:paraId="16F34DCE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B" w14:textId="77777777" w:rsidR="00BF0FF7" w:rsidRPr="00DC2386" w:rsidRDefault="00BF0FF7" w:rsidP="00CA0609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 xml:space="preserve">Veganiškos </w:t>
            </w:r>
            <w:r w:rsidR="00CA0609" w:rsidRPr="00DC2386">
              <w:rPr>
                <w:noProof/>
                <w:sz w:val="24"/>
                <w:szCs w:val="24"/>
                <w:lang w:val="lt-LT"/>
              </w:rPr>
              <w:t xml:space="preserve">rūkytos </w:t>
            </w:r>
            <w:r w:rsidRPr="00DC2386">
              <w:rPr>
                <w:noProof/>
                <w:sz w:val="24"/>
                <w:szCs w:val="24"/>
                <w:lang w:val="lt-LT"/>
              </w:rPr>
              <w:t>dešrelės (fasuot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C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D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320</w:t>
            </w:r>
          </w:p>
        </w:tc>
      </w:tr>
      <w:tr w:rsidR="00BF0FF7" w:rsidRPr="00DC2386" w14:paraId="16F34DD2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CF" w14:textId="77777777" w:rsidR="00BF0FF7" w:rsidRPr="00DC2386" w:rsidRDefault="00BF0FF7" w:rsidP="004B5F08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 xml:space="preserve">Veganiškas gaminys </w:t>
            </w:r>
            <w:r w:rsidR="004B5F08">
              <w:rPr>
                <w:noProof/>
                <w:sz w:val="24"/>
                <w:szCs w:val="24"/>
                <w:lang w:val="lt-LT"/>
              </w:rPr>
              <w:t>iš seitano</w:t>
            </w:r>
            <w:r w:rsidR="004B5F08" w:rsidRPr="00DC2386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Pr="00DC2386">
              <w:rPr>
                <w:noProof/>
                <w:sz w:val="24"/>
                <w:szCs w:val="24"/>
                <w:lang w:val="lt-LT"/>
              </w:rPr>
              <w:t>(</w:t>
            </w:r>
            <w:r w:rsidR="004B5F08" w:rsidRPr="00DC2386">
              <w:rPr>
                <w:noProof/>
                <w:sz w:val="24"/>
                <w:szCs w:val="24"/>
                <w:lang w:val="lt-LT"/>
              </w:rPr>
              <w:t>pjaustytas</w:t>
            </w:r>
            <w:r w:rsidR="004B5F08">
              <w:rPr>
                <w:noProof/>
                <w:sz w:val="24"/>
                <w:szCs w:val="24"/>
                <w:lang w:val="lt-LT"/>
              </w:rPr>
              <w:t>,</w:t>
            </w:r>
            <w:r w:rsidR="004B5F08" w:rsidRPr="00DC2386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Pr="00DC2386">
              <w:rPr>
                <w:noProof/>
                <w:sz w:val="24"/>
                <w:szCs w:val="24"/>
                <w:lang w:val="lt-LT"/>
              </w:rPr>
              <w:t xml:space="preserve">fasuota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0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1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200</w:t>
            </w:r>
          </w:p>
        </w:tc>
      </w:tr>
      <w:tr w:rsidR="00BF0FF7" w:rsidRPr="00DC2386" w14:paraId="16F34DD6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3" w14:textId="77777777" w:rsidR="00BF0FF7" w:rsidRPr="00DC2386" w:rsidRDefault="00BF0FF7" w:rsidP="004B5F08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 xml:space="preserve">Daržovių traškuč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4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5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/>
              </w:rPr>
              <w:t>100</w:t>
            </w:r>
          </w:p>
        </w:tc>
      </w:tr>
      <w:tr w:rsidR="00BF0FF7" w:rsidRPr="00DC2386" w14:paraId="16F34DDA" w14:textId="77777777" w:rsidTr="00114143"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7" w14:textId="77777777" w:rsidR="00BF0FF7" w:rsidRPr="00DC2386" w:rsidRDefault="00BF0FF7" w:rsidP="00915263">
            <w:pPr>
              <w:jc w:val="both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Geriamasi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8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DD9" w14:textId="77777777" w:rsidR="00BF0FF7" w:rsidRPr="00DC2386" w:rsidRDefault="00BF0FF7" w:rsidP="00915263">
            <w:pPr>
              <w:jc w:val="center"/>
              <w:rPr>
                <w:noProof/>
                <w:sz w:val="24"/>
                <w:szCs w:val="24"/>
                <w:lang w:val="lt-LT" w:eastAsia="en-US"/>
              </w:rPr>
            </w:pPr>
            <w:r w:rsidRPr="00DC2386">
              <w:rPr>
                <w:noProof/>
                <w:sz w:val="24"/>
                <w:szCs w:val="24"/>
                <w:lang w:val="lt-LT" w:eastAsia="en-US"/>
              </w:rPr>
              <w:t>2</w:t>
            </w:r>
            <w:r w:rsidR="007B334A">
              <w:rPr>
                <w:noProof/>
                <w:sz w:val="24"/>
                <w:szCs w:val="24"/>
                <w:lang w:val="lt-LT" w:eastAsia="en-US"/>
              </w:rPr>
              <w:t xml:space="preserve"> </w:t>
            </w:r>
            <w:r w:rsidRPr="00DC2386">
              <w:rPr>
                <w:noProof/>
                <w:sz w:val="24"/>
                <w:szCs w:val="24"/>
                <w:lang w:val="lt-LT" w:eastAsia="en-US"/>
              </w:rPr>
              <w:t>000</w:t>
            </w:r>
          </w:p>
        </w:tc>
      </w:tr>
    </w:tbl>
    <w:p w14:paraId="16F34DDB" w14:textId="77777777" w:rsidR="0065657B" w:rsidRDefault="0065657B" w:rsidP="0065657B">
      <w:pPr>
        <w:jc w:val="center"/>
        <w:rPr>
          <w:sz w:val="24"/>
          <w:szCs w:val="24"/>
          <w:lang w:val="lt-LT" w:eastAsia="en-US"/>
        </w:rPr>
      </w:pPr>
    </w:p>
    <w:p w14:paraId="16F34DDC" w14:textId="77777777" w:rsidR="00114143" w:rsidRDefault="00114143" w:rsidP="0065657B">
      <w:pPr>
        <w:jc w:val="center"/>
        <w:rPr>
          <w:sz w:val="24"/>
          <w:szCs w:val="24"/>
          <w:lang w:val="lt-LT" w:eastAsia="en-US"/>
        </w:rPr>
      </w:pPr>
      <w:r w:rsidRPr="000A68AB">
        <w:rPr>
          <w:sz w:val="24"/>
          <w:szCs w:val="24"/>
          <w:lang w:val="lt-LT" w:eastAsia="en-US"/>
        </w:rPr>
        <w:t>_____________________</w:t>
      </w:r>
    </w:p>
    <w:p w14:paraId="16F34DDD" w14:textId="77777777" w:rsidR="00157D86" w:rsidRDefault="00157D86"/>
    <w:sectPr w:rsidR="00157D8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7B"/>
    <w:rsid w:val="00081405"/>
    <w:rsid w:val="000D646B"/>
    <w:rsid w:val="00114143"/>
    <w:rsid w:val="00157D86"/>
    <w:rsid w:val="00160611"/>
    <w:rsid w:val="001F028B"/>
    <w:rsid w:val="00205004"/>
    <w:rsid w:val="002A0440"/>
    <w:rsid w:val="00342800"/>
    <w:rsid w:val="003A67BB"/>
    <w:rsid w:val="003D28C7"/>
    <w:rsid w:val="00494A36"/>
    <w:rsid w:val="004B5F08"/>
    <w:rsid w:val="00616DEB"/>
    <w:rsid w:val="0065657B"/>
    <w:rsid w:val="006F48D4"/>
    <w:rsid w:val="0071773E"/>
    <w:rsid w:val="007B334A"/>
    <w:rsid w:val="007C1D30"/>
    <w:rsid w:val="0083432E"/>
    <w:rsid w:val="008D370B"/>
    <w:rsid w:val="0096314E"/>
    <w:rsid w:val="009746C8"/>
    <w:rsid w:val="009A0474"/>
    <w:rsid w:val="009A6290"/>
    <w:rsid w:val="009A6E29"/>
    <w:rsid w:val="009D40B2"/>
    <w:rsid w:val="00A0292F"/>
    <w:rsid w:val="00B2780F"/>
    <w:rsid w:val="00BC3D25"/>
    <w:rsid w:val="00BF0FF7"/>
    <w:rsid w:val="00C16AF7"/>
    <w:rsid w:val="00C63298"/>
    <w:rsid w:val="00CA0609"/>
    <w:rsid w:val="00D12EFE"/>
    <w:rsid w:val="00EA05D7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4BEA"/>
  <w15:chartTrackingRefBased/>
  <w15:docId w15:val="{DF0B8143-C990-47ED-890A-4CB04F74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32"/>
    <w:rPr>
      <w:rFonts w:ascii="Segoe UI" w:eastAsia="Times New Roman" w:hAnsi="Segoe UI" w:cs="Segoe UI"/>
      <w:sz w:val="18"/>
      <w:szCs w:val="18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8D2F-058B-433D-83AA-2959755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Davidauskiene</dc:creator>
  <cp:lastModifiedBy>Windows User</cp:lastModifiedBy>
  <cp:revision>6</cp:revision>
  <cp:lastPrinted>2022-06-01T04:32:00Z</cp:lastPrinted>
  <dcterms:created xsi:type="dcterms:W3CDTF">2024-04-09T13:41:00Z</dcterms:created>
  <dcterms:modified xsi:type="dcterms:W3CDTF">2025-11-14T09:56:00Z</dcterms:modified>
</cp:coreProperties>
</file>